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93"/>
        <w:gridCol w:w="251"/>
        <w:gridCol w:w="1897"/>
        <w:gridCol w:w="3289"/>
      </w:tblGrid>
      <w:tr w:rsidR="00F45FA2" w:rsidRPr="00194E60" w14:paraId="459055DD" w14:textId="77777777" w:rsidTr="4CE349A1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7C8FFFC5" w:rsidR="00F45FA2" w:rsidRPr="00194E60" w:rsidRDefault="001C565C" w:rsidP="00753F84">
            <w:pPr>
              <w:rPr>
                <w:rFonts w:ascii="Cambria" w:hAnsi="Cambria"/>
              </w:rPr>
            </w:pPr>
            <w:r w:rsidRPr="001C565C">
              <w:rPr>
                <w:rFonts w:ascii="Cambria" w:hAnsi="Cambria"/>
              </w:rPr>
              <w:t>UKFFS/0030/2025</w:t>
            </w:r>
          </w:p>
        </w:tc>
      </w:tr>
      <w:tr w:rsidR="00F45FA2" w:rsidRPr="00194E60" w14:paraId="459055E3" w14:textId="77777777" w:rsidTr="00D06B2E">
        <w:tc>
          <w:tcPr>
            <w:tcW w:w="1838" w:type="dxa"/>
            <w:shd w:val="clear" w:color="auto" w:fill="D9D9D9" w:themeFill="background1" w:themeFillShade="D9"/>
          </w:tcPr>
          <w:p w14:paraId="459055DE" w14:textId="46B19D44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CF653E">
              <w:rPr>
                <w:rFonts w:ascii="Cambria" w:hAnsi="Cambria"/>
                <w:b/>
              </w:rPr>
              <w:t>:</w:t>
            </w:r>
          </w:p>
        </w:tc>
        <w:tc>
          <w:tcPr>
            <w:tcW w:w="3493" w:type="dxa"/>
            <w:shd w:val="clear" w:color="auto" w:fill="auto"/>
          </w:tcPr>
          <w:p w14:paraId="459055DF" w14:textId="02FA05EA" w:rsidR="00F45FA2" w:rsidRPr="00D06B2E" w:rsidRDefault="219A37EC" w:rsidP="4CE349A1">
            <w:pPr>
              <w:spacing w:line="259" w:lineRule="auto"/>
              <w:rPr>
                <w:rFonts w:ascii="Cambria" w:eastAsia="Cambria" w:hAnsi="Cambria" w:cs="Cambria"/>
              </w:rPr>
            </w:pPr>
            <w:proofErr w:type="spellStart"/>
            <w:r w:rsidRPr="4CE349A1">
              <w:rPr>
                <w:rFonts w:ascii="Cambria" w:eastAsia="Cambria" w:hAnsi="Cambria" w:cs="Cambria"/>
                <w:color w:val="000000" w:themeColor="text1"/>
              </w:rPr>
              <w:t>Orea</w:t>
            </w:r>
            <w:proofErr w:type="spellEnd"/>
            <w:r w:rsidRPr="4CE349A1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proofErr w:type="spellStart"/>
            <w:r w:rsidRPr="4CE349A1">
              <w:rPr>
                <w:rFonts w:ascii="Cambria" w:eastAsia="Cambria" w:hAnsi="Cambria" w:cs="Cambria"/>
                <w:color w:val="000000" w:themeColor="text1"/>
              </w:rPr>
              <w:t>Hotels</w:t>
            </w:r>
            <w:proofErr w:type="spellEnd"/>
            <w:r w:rsidRPr="4CE349A1">
              <w:rPr>
                <w:rFonts w:ascii="Cambria" w:eastAsia="Cambria" w:hAnsi="Cambria" w:cs="Cambria"/>
                <w:color w:val="000000" w:themeColor="text1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611604C" w:rsidR="00F45FA2" w:rsidRPr="00194E60" w:rsidRDefault="000951BC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1112</w:t>
            </w:r>
          </w:p>
        </w:tc>
      </w:tr>
      <w:tr w:rsidR="00A66FD4" w:rsidRPr="00194E60" w14:paraId="4E1799A0" w14:textId="77777777" w:rsidTr="00D06B2E">
        <w:trPr>
          <w:trHeight w:val="285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0FC9C3B8" w14:textId="476F61BD" w:rsidR="00A66FD4" w:rsidRPr="00194E60" w:rsidRDefault="00D06B2E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ídlo</w:t>
            </w:r>
            <w:r w:rsidR="00A66FD4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493" w:type="dxa"/>
            <w:vMerge w:val="restart"/>
            <w:shd w:val="clear" w:color="auto" w:fill="auto"/>
          </w:tcPr>
          <w:p w14:paraId="4A66142E" w14:textId="020B66E3" w:rsidR="00A66FD4" w:rsidRPr="00CF653E" w:rsidRDefault="4272301E" w:rsidP="4CE349A1">
            <w:pPr>
              <w:spacing w:line="259" w:lineRule="auto"/>
              <w:rPr>
                <w:rFonts w:ascii="Cambria" w:eastAsia="Cambria" w:hAnsi="Cambria" w:cs="Cambria"/>
              </w:rPr>
            </w:pPr>
            <w:r w:rsidRPr="4CE349A1">
              <w:rPr>
                <w:rFonts w:ascii="Cambria" w:eastAsia="Cambria" w:hAnsi="Cambria" w:cs="Cambria"/>
                <w:color w:val="000000" w:themeColor="text1"/>
              </w:rPr>
              <w:t>Na Pankráci 1062/58, 140 00 Praha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54347CA7" w:rsidR="00A66FD4" w:rsidRPr="00194E60" w:rsidRDefault="2E31BAEC" w:rsidP="00753F84">
            <w:pPr>
              <w:rPr>
                <w:rFonts w:ascii="Cambria" w:hAnsi="Cambria"/>
              </w:rPr>
            </w:pPr>
            <w:r w:rsidRPr="4CE349A1">
              <w:rPr>
                <w:rFonts w:ascii="Cambria" w:hAnsi="Cambria"/>
              </w:rPr>
              <w:t>2500100120</w:t>
            </w:r>
          </w:p>
        </w:tc>
      </w:tr>
      <w:tr w:rsidR="00A66FD4" w:rsidRPr="00194E60" w14:paraId="031E188C" w14:textId="77777777" w:rsidTr="00D06B2E">
        <w:tc>
          <w:tcPr>
            <w:tcW w:w="1838" w:type="dxa"/>
            <w:vMerge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493" w:type="dxa"/>
            <w:vMerge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2B47B05A" w:rsidR="00A66FD4" w:rsidRPr="005A7211" w:rsidRDefault="006824F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PR</w:t>
            </w:r>
          </w:p>
        </w:tc>
      </w:tr>
      <w:tr w:rsidR="00753F84" w:rsidRPr="00194E60" w14:paraId="459055E8" w14:textId="77777777" w:rsidTr="00D06B2E">
        <w:trPr>
          <w:trHeight w:val="326"/>
        </w:trPr>
        <w:tc>
          <w:tcPr>
            <w:tcW w:w="1838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493" w:type="dxa"/>
            <w:shd w:val="clear" w:color="auto" w:fill="auto"/>
          </w:tcPr>
          <w:p w14:paraId="459055E5" w14:textId="296DF480" w:rsidR="00F45FA2" w:rsidRPr="00CF653E" w:rsidRDefault="77F7B0FC" w:rsidP="4CE349A1">
            <w:pPr>
              <w:spacing w:line="259" w:lineRule="auto"/>
              <w:rPr>
                <w:rFonts w:ascii="Cambria" w:eastAsia="Cambria" w:hAnsi="Cambria" w:cs="Cambria"/>
              </w:rPr>
            </w:pPr>
            <w:r w:rsidRPr="4CE349A1">
              <w:rPr>
                <w:rFonts w:ascii="Cambria" w:eastAsia="Cambria" w:hAnsi="Cambria" w:cs="Cambria"/>
                <w:color w:val="000000" w:themeColor="text1"/>
              </w:rPr>
              <w:t>2717665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F65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00D06B2E">
        <w:tc>
          <w:tcPr>
            <w:tcW w:w="1838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493" w:type="dxa"/>
            <w:shd w:val="clear" w:color="auto" w:fill="auto"/>
          </w:tcPr>
          <w:p w14:paraId="459055EA" w14:textId="2057322E" w:rsidR="00F45FA2" w:rsidRPr="00194E60" w:rsidRDefault="10C42696" w:rsidP="4CE349A1">
            <w:pPr>
              <w:spacing w:line="259" w:lineRule="auto"/>
              <w:rPr>
                <w:rFonts w:ascii="Cambria" w:eastAsia="Cambria" w:hAnsi="Cambria" w:cs="Cambria"/>
              </w:rPr>
            </w:pPr>
            <w:r w:rsidRPr="4CE349A1">
              <w:rPr>
                <w:rFonts w:ascii="Cambria" w:eastAsia="Cambria" w:hAnsi="Cambria" w:cs="Cambria"/>
              </w:rPr>
              <w:t>CZ</w:t>
            </w:r>
            <w:r w:rsidR="5E511A7B" w:rsidRPr="4CE349A1">
              <w:rPr>
                <w:rFonts w:ascii="Cambria" w:eastAsia="Cambria" w:hAnsi="Cambria" w:cs="Cambria"/>
                <w:color w:val="000000" w:themeColor="text1"/>
              </w:rPr>
              <w:t>2717665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358E40FE" w:rsidR="00F45FA2" w:rsidRPr="00194E60" w:rsidRDefault="00F45FA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194E60" w14:paraId="459055F4" w14:textId="77777777" w:rsidTr="00D06B2E">
        <w:tc>
          <w:tcPr>
            <w:tcW w:w="1838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493" w:type="dxa"/>
            <w:shd w:val="clear" w:color="auto" w:fill="auto"/>
          </w:tcPr>
          <w:p w14:paraId="459055F0" w14:textId="7B2D59CA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2D601AFA" w:rsidR="00C202E8" w:rsidRPr="00194E60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194E60" w14:paraId="459055FB" w14:textId="77777777" w:rsidTr="00D06B2E">
        <w:tc>
          <w:tcPr>
            <w:tcW w:w="1838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493" w:type="dxa"/>
            <w:shd w:val="clear" w:color="auto" w:fill="auto"/>
          </w:tcPr>
          <w:p w14:paraId="459055F7" w14:textId="224C200A" w:rsidR="00C202E8" w:rsidRPr="00194E60" w:rsidRDefault="00C202E8" w:rsidP="4CE349A1">
            <w:pPr>
              <w:spacing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5AF7C654" w:rsidR="00C202E8" w:rsidRPr="00194E60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4CE349A1">
        <w:tc>
          <w:tcPr>
            <w:tcW w:w="2722" w:type="dxa"/>
            <w:shd w:val="clear" w:color="auto" w:fill="D9D9D9" w:themeFill="background1" w:themeFillShade="D9"/>
          </w:tcPr>
          <w:p w14:paraId="0427780A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Předmět plnění </w:t>
            </w:r>
            <w:r w:rsidR="00285AF6" w:rsidRPr="00194E60">
              <w:rPr>
                <w:rFonts w:ascii="Cambria" w:hAnsi="Cambria"/>
                <w:b/>
              </w:rPr>
              <w:t xml:space="preserve">     </w:t>
            </w:r>
          </w:p>
          <w:p w14:paraId="45905600" w14:textId="4894810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2C282B35" w:rsidR="001563A1" w:rsidRPr="00D06B2E" w:rsidRDefault="56991598" w:rsidP="00D06B2E">
            <w:pPr>
              <w:spacing w:after="220" w:line="259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4CE349A1">
              <w:rPr>
                <w:rFonts w:ascii="Cambria" w:eastAsia="Cambria" w:hAnsi="Cambria" w:cs="Cambria"/>
                <w:color w:val="000000" w:themeColor="text1"/>
              </w:rPr>
              <w:t xml:space="preserve">Zajištění ubytování pro vyučující během programu pro </w:t>
            </w:r>
            <w:proofErr w:type="spellStart"/>
            <w:r w:rsidRPr="4CE349A1">
              <w:rPr>
                <w:rFonts w:ascii="Cambria" w:eastAsia="Cambria" w:hAnsi="Cambria" w:cs="Cambria"/>
                <w:color w:val="000000" w:themeColor="text1"/>
              </w:rPr>
              <w:t>UConn</w:t>
            </w:r>
            <w:proofErr w:type="spellEnd"/>
            <w:r w:rsidRPr="4CE349A1">
              <w:rPr>
                <w:rFonts w:ascii="Cambria" w:eastAsia="Cambria" w:hAnsi="Cambria" w:cs="Cambria"/>
                <w:color w:val="000000" w:themeColor="text1"/>
              </w:rPr>
              <w:t xml:space="preserve"> (ECES); 1</w:t>
            </w:r>
            <w:r w:rsidR="0A173ADE" w:rsidRPr="4CE349A1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4CE349A1">
              <w:rPr>
                <w:rFonts w:ascii="Cambria" w:eastAsia="Cambria" w:hAnsi="Cambria" w:cs="Cambria"/>
                <w:color w:val="000000" w:themeColor="text1"/>
              </w:rPr>
              <w:t>jednolůžkový pokoj v termínu 17. 05. – 07. 06. 2025</w:t>
            </w:r>
          </w:p>
        </w:tc>
      </w:tr>
      <w:tr w:rsidR="001563A1" w:rsidRPr="00194E60" w14:paraId="45905607" w14:textId="77777777" w:rsidTr="4CE349A1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48D784F" w:rsidR="001563A1" w:rsidRPr="00194E60" w:rsidRDefault="4190E88C" w:rsidP="00D721CC">
            <w:pPr>
              <w:rPr>
                <w:rFonts w:ascii="Cambria" w:hAnsi="Cambria"/>
              </w:rPr>
            </w:pPr>
            <w:r w:rsidRPr="4CE349A1">
              <w:rPr>
                <w:rFonts w:ascii="Cambria" w:hAnsi="Cambria"/>
              </w:rPr>
              <w:t>68 640</w:t>
            </w:r>
            <w:r w:rsidR="0DEFF31B" w:rsidRPr="4CE349A1">
              <w:rPr>
                <w:rFonts w:ascii="Cambria" w:hAnsi="Cambria"/>
              </w:rPr>
              <w:t xml:space="preserve"> </w:t>
            </w:r>
            <w:r w:rsidR="76AFC1DE" w:rsidRPr="4CE349A1">
              <w:rPr>
                <w:rFonts w:ascii="Cambria" w:hAnsi="Cambria"/>
              </w:rPr>
              <w:t>Kč</w:t>
            </w:r>
          </w:p>
        </w:tc>
      </w:tr>
      <w:tr w:rsidR="008D7E71" w:rsidRPr="00194E60" w14:paraId="5CCD6FCE" w14:textId="77777777" w:rsidTr="4CE349A1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12EE7C64" w:rsidR="008D7E71" w:rsidRPr="00194E60" w:rsidRDefault="15AE883D" w:rsidP="00D721CC">
            <w:pPr>
              <w:rPr>
                <w:rFonts w:ascii="Cambria" w:hAnsi="Cambria"/>
              </w:rPr>
            </w:pPr>
            <w:r w:rsidRPr="4CE349A1">
              <w:rPr>
                <w:rFonts w:ascii="Cambria" w:hAnsi="Cambria"/>
              </w:rPr>
              <w:t xml:space="preserve">78 </w:t>
            </w:r>
            <w:r w:rsidR="3DC89076" w:rsidRPr="4CE349A1">
              <w:rPr>
                <w:rFonts w:ascii="Cambria" w:hAnsi="Cambria"/>
              </w:rPr>
              <w:t>0</w:t>
            </w:r>
            <w:r w:rsidR="10F4C532" w:rsidRPr="4CE349A1">
              <w:rPr>
                <w:rFonts w:ascii="Cambria" w:hAnsi="Cambria"/>
              </w:rPr>
              <w:t>00</w:t>
            </w:r>
            <w:r w:rsidR="522E2DC3" w:rsidRPr="4CE349A1">
              <w:rPr>
                <w:rFonts w:ascii="Cambria" w:hAnsi="Cambria"/>
              </w:rPr>
              <w:t xml:space="preserve"> </w:t>
            </w:r>
            <w:r w:rsidR="216D1613" w:rsidRPr="4CE349A1">
              <w:rPr>
                <w:rFonts w:ascii="Cambria" w:hAnsi="Cambria"/>
              </w:rPr>
              <w:t>Kč</w:t>
            </w:r>
          </w:p>
        </w:tc>
      </w:tr>
      <w:tr w:rsidR="001563A1" w:rsidRPr="00194E60" w14:paraId="4590560A" w14:textId="77777777" w:rsidTr="4CE349A1">
        <w:trPr>
          <w:trHeight w:val="675"/>
        </w:trPr>
        <w:tc>
          <w:tcPr>
            <w:tcW w:w="2722" w:type="dxa"/>
            <w:shd w:val="clear" w:color="auto" w:fill="D9D9D9" w:themeFill="background1" w:themeFillShade="D9"/>
          </w:tcPr>
          <w:p w14:paraId="77C89534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Termín dodání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7934C0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57068ED2" w:rsidR="001563A1" w:rsidRPr="00194E60" w:rsidRDefault="1E2A0DB2" w:rsidP="00D721CC">
            <w:pPr>
              <w:rPr>
                <w:rFonts w:ascii="Cambria" w:hAnsi="Cambria"/>
              </w:rPr>
            </w:pPr>
            <w:r w:rsidRPr="4CE349A1">
              <w:rPr>
                <w:rFonts w:ascii="Cambria" w:hAnsi="Cambria"/>
              </w:rPr>
              <w:t>17.05.</w:t>
            </w:r>
            <w:r w:rsidR="00D06B2E">
              <w:rPr>
                <w:rFonts w:ascii="Cambria" w:hAnsi="Cambria"/>
              </w:rPr>
              <w:t>-07.06.</w:t>
            </w:r>
            <w:r w:rsidRPr="4CE349A1">
              <w:rPr>
                <w:rFonts w:ascii="Cambria" w:hAnsi="Cambria"/>
              </w:rPr>
              <w:t>2025</w:t>
            </w:r>
          </w:p>
        </w:tc>
      </w:tr>
      <w:tr w:rsidR="001563A1" w:rsidRPr="00194E60" w14:paraId="4590560D" w14:textId="77777777" w:rsidTr="4CE349A1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CEE18B5" w:rsidR="001563A1" w:rsidRPr="00194E60" w:rsidRDefault="12C6BDD3" w:rsidP="4CE349A1">
            <w:r w:rsidRPr="4CE349A1">
              <w:rPr>
                <w:rFonts w:ascii="Cambria" w:hAnsi="Cambria"/>
              </w:rPr>
              <w:t>Na místě osobně</w:t>
            </w:r>
          </w:p>
        </w:tc>
      </w:tr>
      <w:tr w:rsidR="001563A1" w:rsidRPr="00194E60" w14:paraId="45905610" w14:textId="77777777" w:rsidTr="4CE349A1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2AC4A3FA" w:rsidR="001563A1" w:rsidRPr="00194E60" w:rsidRDefault="6177CA4D" w:rsidP="4CE349A1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proofErr w:type="spellStart"/>
            <w:r w:rsidRPr="4CE349A1">
              <w:rPr>
                <w:rFonts w:ascii="Cambria" w:eastAsia="Cambria" w:hAnsi="Cambria" w:cs="Cambria"/>
                <w:color w:val="000000" w:themeColor="text1"/>
              </w:rPr>
              <w:t>Orea</w:t>
            </w:r>
            <w:proofErr w:type="spellEnd"/>
            <w:r w:rsidRPr="4CE349A1">
              <w:rPr>
                <w:rFonts w:ascii="Cambria" w:eastAsia="Cambria" w:hAnsi="Cambria" w:cs="Cambria"/>
                <w:color w:val="000000" w:themeColor="text1"/>
              </w:rPr>
              <w:t xml:space="preserve"> Hotel Pyramida Praha</w:t>
            </w:r>
          </w:p>
        </w:tc>
      </w:tr>
      <w:tr w:rsidR="001563A1" w:rsidRPr="00194E60" w14:paraId="45905613" w14:textId="77777777" w:rsidTr="4CE349A1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194E60" w:rsidRDefault="001563A1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194E60" w14:paraId="45905616" w14:textId="77777777" w:rsidTr="4CE349A1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13A933F9">
        <w:tc>
          <w:tcPr>
            <w:tcW w:w="5518" w:type="dxa"/>
            <w:shd w:val="clear" w:color="auto" w:fill="auto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04EB5CCE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  <w:r w:rsidR="00961BEE">
              <w:rPr>
                <w:rFonts w:ascii="Cambria" w:hAnsi="Cambria"/>
              </w:rPr>
              <w:t>10.2.2025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6FD88B2E" w:rsidR="00D06765" w:rsidRPr="00194E60" w:rsidRDefault="617FA26D" w:rsidP="617FA26D">
            <w:pPr>
              <w:rPr>
                <w:rFonts w:ascii="Cambria" w:hAnsi="Cambria"/>
              </w:rPr>
            </w:pPr>
            <w:r w:rsidRPr="13A933F9">
              <w:rPr>
                <w:rFonts w:ascii="Cambria" w:hAnsi="Cambria"/>
              </w:rPr>
              <w:t xml:space="preserve">Za objednatele: </w:t>
            </w:r>
            <w:r w:rsidR="364D0D3E" w:rsidRPr="13A933F9">
              <w:rPr>
                <w:rFonts w:ascii="Cambria" w:hAnsi="Cambria"/>
              </w:rPr>
              <w:t>Ing. Lukáš Teklý</w:t>
            </w:r>
            <w:r w:rsidR="00761BB6" w:rsidRPr="13A933F9">
              <w:rPr>
                <w:rFonts w:ascii="Cambria" w:hAnsi="Cambria"/>
              </w:rPr>
              <w:t>, tajemn</w:t>
            </w:r>
            <w:r w:rsidR="338BF08B" w:rsidRPr="13A933F9">
              <w:rPr>
                <w:rFonts w:ascii="Cambria" w:hAnsi="Cambria"/>
              </w:rPr>
              <w:t>ík</w:t>
            </w:r>
            <w:r w:rsidR="00761BB6" w:rsidRPr="13A933F9">
              <w:rPr>
                <w:rFonts w:ascii="Cambria" w:hAnsi="Cambria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lastRenderedPageBreak/>
              <w:t>Dodavatel tímto objednávku přijímá.</w:t>
            </w:r>
          </w:p>
          <w:p w14:paraId="4590562A" w14:textId="2365588B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  <w:r w:rsidR="00961BEE">
              <w:rPr>
                <w:rFonts w:ascii="Cambria" w:hAnsi="Cambria"/>
              </w:rPr>
              <w:t>13.2.2025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F37F" w14:textId="77777777" w:rsidR="00474981" w:rsidRDefault="00474981" w:rsidP="00BA3595">
      <w:pPr>
        <w:spacing w:after="0" w:line="240" w:lineRule="auto"/>
      </w:pPr>
      <w:r>
        <w:separator/>
      </w:r>
    </w:p>
  </w:endnote>
  <w:endnote w:type="continuationSeparator" w:id="0">
    <w:p w14:paraId="72CC61EA" w14:textId="77777777" w:rsidR="00474981" w:rsidRDefault="0047498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4633" w14:textId="77777777" w:rsidR="00474981" w:rsidRDefault="00474981" w:rsidP="00BA3595">
      <w:pPr>
        <w:spacing w:after="0" w:line="240" w:lineRule="auto"/>
      </w:pPr>
      <w:r>
        <w:separator/>
      </w:r>
    </w:p>
  </w:footnote>
  <w:footnote w:type="continuationSeparator" w:id="0">
    <w:p w14:paraId="367A0639" w14:textId="77777777" w:rsidR="00474981" w:rsidRDefault="0047498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8030629">
    <w:abstractNumId w:val="0"/>
  </w:num>
  <w:num w:numId="2" w16cid:durableId="723679491">
    <w:abstractNumId w:val="1"/>
  </w:num>
  <w:num w:numId="3" w16cid:durableId="1170100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951BC"/>
    <w:rsid w:val="00096B18"/>
    <w:rsid w:val="00122BA8"/>
    <w:rsid w:val="001449B3"/>
    <w:rsid w:val="00150BED"/>
    <w:rsid w:val="001563A1"/>
    <w:rsid w:val="001877C9"/>
    <w:rsid w:val="00194E60"/>
    <w:rsid w:val="001B2E58"/>
    <w:rsid w:val="001C565C"/>
    <w:rsid w:val="001E2816"/>
    <w:rsid w:val="001F66F0"/>
    <w:rsid w:val="001F8CA3"/>
    <w:rsid w:val="0020069D"/>
    <w:rsid w:val="002032FD"/>
    <w:rsid w:val="002114CA"/>
    <w:rsid w:val="00212813"/>
    <w:rsid w:val="00232FE9"/>
    <w:rsid w:val="00285AF6"/>
    <w:rsid w:val="002C5D98"/>
    <w:rsid w:val="002C6903"/>
    <w:rsid w:val="00337C57"/>
    <w:rsid w:val="00363225"/>
    <w:rsid w:val="003B76AB"/>
    <w:rsid w:val="003C35B6"/>
    <w:rsid w:val="003C552B"/>
    <w:rsid w:val="004514A9"/>
    <w:rsid w:val="00474981"/>
    <w:rsid w:val="00482821"/>
    <w:rsid w:val="004E07EC"/>
    <w:rsid w:val="004E1656"/>
    <w:rsid w:val="004E16DC"/>
    <w:rsid w:val="0057721A"/>
    <w:rsid w:val="005A7211"/>
    <w:rsid w:val="005B3A50"/>
    <w:rsid w:val="00605169"/>
    <w:rsid w:val="00645C24"/>
    <w:rsid w:val="00666BE4"/>
    <w:rsid w:val="006824FD"/>
    <w:rsid w:val="006D7C75"/>
    <w:rsid w:val="007030DC"/>
    <w:rsid w:val="0070787E"/>
    <w:rsid w:val="007109FB"/>
    <w:rsid w:val="007122C8"/>
    <w:rsid w:val="00730391"/>
    <w:rsid w:val="00750909"/>
    <w:rsid w:val="00752736"/>
    <w:rsid w:val="00753F84"/>
    <w:rsid w:val="00760064"/>
    <w:rsid w:val="00761BB6"/>
    <w:rsid w:val="007638E0"/>
    <w:rsid w:val="007E5984"/>
    <w:rsid w:val="00810E4C"/>
    <w:rsid w:val="00846F3C"/>
    <w:rsid w:val="00871E96"/>
    <w:rsid w:val="008D425C"/>
    <w:rsid w:val="008D7E71"/>
    <w:rsid w:val="008E10F3"/>
    <w:rsid w:val="008E51D6"/>
    <w:rsid w:val="008F0124"/>
    <w:rsid w:val="00916235"/>
    <w:rsid w:val="00961BEE"/>
    <w:rsid w:val="00962FE3"/>
    <w:rsid w:val="00977EAB"/>
    <w:rsid w:val="00993B4A"/>
    <w:rsid w:val="009D39A0"/>
    <w:rsid w:val="00A27ADC"/>
    <w:rsid w:val="00A310C6"/>
    <w:rsid w:val="00A378AC"/>
    <w:rsid w:val="00A66FD4"/>
    <w:rsid w:val="00AC6211"/>
    <w:rsid w:val="00AD6641"/>
    <w:rsid w:val="00AE4DAB"/>
    <w:rsid w:val="00B5091D"/>
    <w:rsid w:val="00BA3595"/>
    <w:rsid w:val="00BA702A"/>
    <w:rsid w:val="00BB21B2"/>
    <w:rsid w:val="00BC22DA"/>
    <w:rsid w:val="00C14C26"/>
    <w:rsid w:val="00C202E8"/>
    <w:rsid w:val="00C454C3"/>
    <w:rsid w:val="00C4B350"/>
    <w:rsid w:val="00C9773F"/>
    <w:rsid w:val="00CD4599"/>
    <w:rsid w:val="00CF653E"/>
    <w:rsid w:val="00D00F33"/>
    <w:rsid w:val="00D06765"/>
    <w:rsid w:val="00D06B2E"/>
    <w:rsid w:val="00D17899"/>
    <w:rsid w:val="00D24B42"/>
    <w:rsid w:val="00D400DD"/>
    <w:rsid w:val="00D41442"/>
    <w:rsid w:val="00D61A6E"/>
    <w:rsid w:val="00D721CC"/>
    <w:rsid w:val="00D9000F"/>
    <w:rsid w:val="00D92D30"/>
    <w:rsid w:val="00D950FA"/>
    <w:rsid w:val="00D978B1"/>
    <w:rsid w:val="00DE08BE"/>
    <w:rsid w:val="00E7458F"/>
    <w:rsid w:val="00E8528A"/>
    <w:rsid w:val="00EB30DB"/>
    <w:rsid w:val="00EF616C"/>
    <w:rsid w:val="00F11282"/>
    <w:rsid w:val="00F17818"/>
    <w:rsid w:val="00F45FA2"/>
    <w:rsid w:val="00F5052B"/>
    <w:rsid w:val="00F52B61"/>
    <w:rsid w:val="00F7346A"/>
    <w:rsid w:val="00FD15D2"/>
    <w:rsid w:val="0292E6E4"/>
    <w:rsid w:val="035E9335"/>
    <w:rsid w:val="04533900"/>
    <w:rsid w:val="0552798E"/>
    <w:rsid w:val="0575E2DE"/>
    <w:rsid w:val="05E838E1"/>
    <w:rsid w:val="067E1327"/>
    <w:rsid w:val="069193EC"/>
    <w:rsid w:val="076192A9"/>
    <w:rsid w:val="09BD2B5A"/>
    <w:rsid w:val="0A173ADE"/>
    <w:rsid w:val="0A4E0765"/>
    <w:rsid w:val="0BF116DC"/>
    <w:rsid w:val="0C21FCA6"/>
    <w:rsid w:val="0D9D3F2A"/>
    <w:rsid w:val="0DEFF31B"/>
    <w:rsid w:val="0E7A66FE"/>
    <w:rsid w:val="0EB04C5C"/>
    <w:rsid w:val="10C42696"/>
    <w:rsid w:val="10F4C532"/>
    <w:rsid w:val="110CE323"/>
    <w:rsid w:val="118B1770"/>
    <w:rsid w:val="11D65583"/>
    <w:rsid w:val="12C6BDD3"/>
    <w:rsid w:val="13A933F9"/>
    <w:rsid w:val="1409127E"/>
    <w:rsid w:val="14405D79"/>
    <w:rsid w:val="14E3B637"/>
    <w:rsid w:val="14E76924"/>
    <w:rsid w:val="1506D586"/>
    <w:rsid w:val="15AE883D"/>
    <w:rsid w:val="17FC5753"/>
    <w:rsid w:val="1907115B"/>
    <w:rsid w:val="1B9F6944"/>
    <w:rsid w:val="1C6F198F"/>
    <w:rsid w:val="1E2A0DB2"/>
    <w:rsid w:val="1F65B198"/>
    <w:rsid w:val="1FA59BAE"/>
    <w:rsid w:val="1FD81E72"/>
    <w:rsid w:val="20417F0B"/>
    <w:rsid w:val="2127492D"/>
    <w:rsid w:val="216D1613"/>
    <w:rsid w:val="219A37EC"/>
    <w:rsid w:val="2363DFCE"/>
    <w:rsid w:val="23D62C23"/>
    <w:rsid w:val="23D8604D"/>
    <w:rsid w:val="242C6340"/>
    <w:rsid w:val="262281A0"/>
    <w:rsid w:val="2672EC31"/>
    <w:rsid w:val="26DACD4F"/>
    <w:rsid w:val="27328DD1"/>
    <w:rsid w:val="27471584"/>
    <w:rsid w:val="28182784"/>
    <w:rsid w:val="2966D5BC"/>
    <w:rsid w:val="29A8FF49"/>
    <w:rsid w:val="29CA8F91"/>
    <w:rsid w:val="2A5A87E7"/>
    <w:rsid w:val="2AACD2A1"/>
    <w:rsid w:val="2B2207B2"/>
    <w:rsid w:val="2B465D54"/>
    <w:rsid w:val="2C3A2047"/>
    <w:rsid w:val="2CDF6161"/>
    <w:rsid w:val="2E31BAEC"/>
    <w:rsid w:val="2E3EC706"/>
    <w:rsid w:val="2E7DB211"/>
    <w:rsid w:val="2ECBA1A0"/>
    <w:rsid w:val="2F4DB4C6"/>
    <w:rsid w:val="3000E237"/>
    <w:rsid w:val="3040D094"/>
    <w:rsid w:val="323B592E"/>
    <w:rsid w:val="32D874AD"/>
    <w:rsid w:val="32DEC0EE"/>
    <w:rsid w:val="332FEF06"/>
    <w:rsid w:val="338BF08B"/>
    <w:rsid w:val="34FF7713"/>
    <w:rsid w:val="352A51A2"/>
    <w:rsid w:val="35C046C7"/>
    <w:rsid w:val="35E82E9F"/>
    <w:rsid w:val="364D0D3E"/>
    <w:rsid w:val="383B6A53"/>
    <w:rsid w:val="38C92521"/>
    <w:rsid w:val="392A7C35"/>
    <w:rsid w:val="39A83DA6"/>
    <w:rsid w:val="39CD533A"/>
    <w:rsid w:val="3BC4CE78"/>
    <w:rsid w:val="3C32E313"/>
    <w:rsid w:val="3D4C2E48"/>
    <w:rsid w:val="3DC89076"/>
    <w:rsid w:val="3E59BDFD"/>
    <w:rsid w:val="4083AF32"/>
    <w:rsid w:val="40EDDF70"/>
    <w:rsid w:val="414AA66B"/>
    <w:rsid w:val="4190E88C"/>
    <w:rsid w:val="419BEE50"/>
    <w:rsid w:val="4209FD92"/>
    <w:rsid w:val="423D9407"/>
    <w:rsid w:val="4272301E"/>
    <w:rsid w:val="42AC5CB1"/>
    <w:rsid w:val="430E98F0"/>
    <w:rsid w:val="4417250A"/>
    <w:rsid w:val="4453D753"/>
    <w:rsid w:val="44D90030"/>
    <w:rsid w:val="455E4B40"/>
    <w:rsid w:val="456E50D5"/>
    <w:rsid w:val="461AEF46"/>
    <w:rsid w:val="463AA3C2"/>
    <w:rsid w:val="4674D091"/>
    <w:rsid w:val="476D9295"/>
    <w:rsid w:val="48A18CE2"/>
    <w:rsid w:val="48B14CAC"/>
    <w:rsid w:val="48D3E6AC"/>
    <w:rsid w:val="49277928"/>
    <w:rsid w:val="49C599B0"/>
    <w:rsid w:val="4AB2D78C"/>
    <w:rsid w:val="4B186169"/>
    <w:rsid w:val="4BDBDBE6"/>
    <w:rsid w:val="4BF6A186"/>
    <w:rsid w:val="4C5D901E"/>
    <w:rsid w:val="4CE349A1"/>
    <w:rsid w:val="4CEE853C"/>
    <w:rsid w:val="4CFD3A72"/>
    <w:rsid w:val="4DE71146"/>
    <w:rsid w:val="4E573FED"/>
    <w:rsid w:val="4ED69C62"/>
    <w:rsid w:val="502FDF3B"/>
    <w:rsid w:val="509F99EA"/>
    <w:rsid w:val="50DF0E58"/>
    <w:rsid w:val="522E2DC3"/>
    <w:rsid w:val="534D0E47"/>
    <w:rsid w:val="53AC8713"/>
    <w:rsid w:val="53EBF12B"/>
    <w:rsid w:val="543667CC"/>
    <w:rsid w:val="54DEEBF7"/>
    <w:rsid w:val="557176E8"/>
    <w:rsid w:val="56527F6C"/>
    <w:rsid w:val="56991598"/>
    <w:rsid w:val="5754EF65"/>
    <w:rsid w:val="5770E707"/>
    <w:rsid w:val="58760089"/>
    <w:rsid w:val="58ADA946"/>
    <w:rsid w:val="58B4C5D3"/>
    <w:rsid w:val="595169E8"/>
    <w:rsid w:val="59CFAA24"/>
    <w:rsid w:val="5A11F699"/>
    <w:rsid w:val="5A774734"/>
    <w:rsid w:val="5D63F09B"/>
    <w:rsid w:val="5E2F4EA5"/>
    <w:rsid w:val="5E511A7B"/>
    <w:rsid w:val="5ED44132"/>
    <w:rsid w:val="5EECF2AC"/>
    <w:rsid w:val="60AAE4D9"/>
    <w:rsid w:val="6136774B"/>
    <w:rsid w:val="6177CA4D"/>
    <w:rsid w:val="617FA26D"/>
    <w:rsid w:val="61D59488"/>
    <w:rsid w:val="61D96398"/>
    <w:rsid w:val="6295182C"/>
    <w:rsid w:val="634A0C62"/>
    <w:rsid w:val="634BF20C"/>
    <w:rsid w:val="638796BD"/>
    <w:rsid w:val="64DBB177"/>
    <w:rsid w:val="660275A9"/>
    <w:rsid w:val="6624650A"/>
    <w:rsid w:val="6624F3B6"/>
    <w:rsid w:val="66807E6A"/>
    <w:rsid w:val="6689B54B"/>
    <w:rsid w:val="67E5D92E"/>
    <w:rsid w:val="67FB463D"/>
    <w:rsid w:val="68CF190C"/>
    <w:rsid w:val="68F83412"/>
    <w:rsid w:val="693509FA"/>
    <w:rsid w:val="6A25E8F3"/>
    <w:rsid w:val="6AA1D2D2"/>
    <w:rsid w:val="6D8D5528"/>
    <w:rsid w:val="6DA3DDB8"/>
    <w:rsid w:val="6DE1E236"/>
    <w:rsid w:val="6E662896"/>
    <w:rsid w:val="6E9EF466"/>
    <w:rsid w:val="6EAE771B"/>
    <w:rsid w:val="6ED76AD0"/>
    <w:rsid w:val="6F7076B6"/>
    <w:rsid w:val="701EA99E"/>
    <w:rsid w:val="721657F4"/>
    <w:rsid w:val="72DF7B45"/>
    <w:rsid w:val="7365B4C4"/>
    <w:rsid w:val="7401BBDB"/>
    <w:rsid w:val="74A7B7AC"/>
    <w:rsid w:val="74CBFB07"/>
    <w:rsid w:val="7554F758"/>
    <w:rsid w:val="75FDF3AA"/>
    <w:rsid w:val="76171C07"/>
    <w:rsid w:val="761DABCC"/>
    <w:rsid w:val="76433915"/>
    <w:rsid w:val="768CCDD1"/>
    <w:rsid w:val="76AFC1DE"/>
    <w:rsid w:val="77AC7A12"/>
    <w:rsid w:val="77F7B0FC"/>
    <w:rsid w:val="78812617"/>
    <w:rsid w:val="79F95CF8"/>
    <w:rsid w:val="7A64C0CC"/>
    <w:rsid w:val="7A87D4FE"/>
    <w:rsid w:val="7B18C1CB"/>
    <w:rsid w:val="7B6C0A2D"/>
    <w:rsid w:val="7BAFB30C"/>
    <w:rsid w:val="7BB09494"/>
    <w:rsid w:val="7BB5BF14"/>
    <w:rsid w:val="7BC6A52C"/>
    <w:rsid w:val="7CA04E6D"/>
    <w:rsid w:val="7CC6F59B"/>
    <w:rsid w:val="7D1293C0"/>
    <w:rsid w:val="7D257E78"/>
    <w:rsid w:val="7DBF75C0"/>
    <w:rsid w:val="7DC2F7AD"/>
    <w:rsid w:val="7DC62605"/>
    <w:rsid w:val="7DD76679"/>
    <w:rsid w:val="7F196229"/>
    <w:rsid w:val="7F1E2499"/>
    <w:rsid w:val="7F5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48C8AE3-6F94-4988-8604-A11E61B5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382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4T12:38:00Z</dcterms:created>
  <dcterms:modified xsi:type="dcterms:W3CDTF">2025-02-14T12:3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